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A9C66" w14:textId="77777777" w:rsidR="00CA1314" w:rsidRDefault="00000000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DF4CD32" wp14:editId="7370D6E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76E8F" w14:textId="77777777" w:rsidR="00CA1314" w:rsidRDefault="00000000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4CD3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66276E8F" w14:textId="77777777" w:rsidR="00CA1314" w:rsidRDefault="00000000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4AF1FAD1" wp14:editId="4030111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BE9B44" w14:textId="77777777" w:rsidR="00CA1314" w:rsidRDefault="00000000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6E6D833" w14:textId="77777777" w:rsidR="00CA1314" w:rsidRDefault="00000000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1FAD1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0BE9B44" w14:textId="77777777" w:rsidR="00CA1314" w:rsidRDefault="00000000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6E6D833" w14:textId="77777777" w:rsidR="00CA1314" w:rsidRDefault="00000000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0F0CB883" wp14:editId="760F378D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DBDA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12EC023" w14:textId="77777777" w:rsidR="00CA1314" w:rsidRDefault="00CA1314">
      <w:pPr>
        <w:pStyle w:val="BodyText"/>
        <w:rPr>
          <w:rFonts w:ascii="Times New Roman"/>
          <w:sz w:val="36"/>
        </w:rPr>
      </w:pPr>
    </w:p>
    <w:p w14:paraId="198DB258" w14:textId="77777777" w:rsidR="00CA1314" w:rsidRDefault="00CA1314">
      <w:pPr>
        <w:pStyle w:val="BodyText"/>
        <w:rPr>
          <w:rFonts w:ascii="Times New Roman"/>
          <w:sz w:val="36"/>
        </w:rPr>
      </w:pPr>
    </w:p>
    <w:p w14:paraId="6BFF9336" w14:textId="77777777" w:rsidR="00CA1314" w:rsidRDefault="00CA1314">
      <w:pPr>
        <w:pStyle w:val="BodyText"/>
        <w:rPr>
          <w:rFonts w:ascii="Times New Roman"/>
          <w:sz w:val="36"/>
        </w:rPr>
      </w:pPr>
    </w:p>
    <w:p w14:paraId="46BF7621" w14:textId="77777777" w:rsidR="00CA1314" w:rsidRDefault="00CA1314">
      <w:pPr>
        <w:pStyle w:val="BodyText"/>
        <w:rPr>
          <w:rFonts w:ascii="Times New Roman"/>
          <w:sz w:val="36"/>
        </w:rPr>
      </w:pPr>
    </w:p>
    <w:p w14:paraId="3A239F0A" w14:textId="77777777" w:rsidR="00CA1314" w:rsidRDefault="00CA1314">
      <w:pPr>
        <w:pStyle w:val="BodyText"/>
        <w:rPr>
          <w:rFonts w:ascii="Times New Roman"/>
          <w:sz w:val="36"/>
        </w:rPr>
      </w:pPr>
    </w:p>
    <w:p w14:paraId="03990E50" w14:textId="77777777" w:rsidR="00CA1314" w:rsidRDefault="00CA1314">
      <w:pPr>
        <w:pStyle w:val="BodyText"/>
        <w:rPr>
          <w:rFonts w:ascii="Times New Roman"/>
          <w:sz w:val="36"/>
        </w:rPr>
      </w:pPr>
    </w:p>
    <w:p w14:paraId="21C6D813" w14:textId="77777777" w:rsidR="00CA1314" w:rsidRDefault="00CA1314">
      <w:pPr>
        <w:pStyle w:val="BodyText"/>
        <w:rPr>
          <w:rFonts w:ascii="Times New Roman"/>
          <w:sz w:val="36"/>
        </w:rPr>
      </w:pPr>
    </w:p>
    <w:p w14:paraId="645C0F8A" w14:textId="77777777" w:rsidR="00CA1314" w:rsidRDefault="00CA1314">
      <w:pPr>
        <w:pStyle w:val="BodyText"/>
        <w:rPr>
          <w:rFonts w:ascii="Times New Roman"/>
          <w:sz w:val="36"/>
        </w:rPr>
      </w:pPr>
    </w:p>
    <w:p w14:paraId="3ACD1BA4" w14:textId="77777777" w:rsidR="00CA1314" w:rsidRDefault="00CA1314">
      <w:pPr>
        <w:pStyle w:val="BodyText"/>
        <w:rPr>
          <w:rFonts w:ascii="Times New Roman"/>
          <w:sz w:val="36"/>
        </w:rPr>
      </w:pPr>
    </w:p>
    <w:p w14:paraId="69AA3BBE" w14:textId="77777777" w:rsidR="00CA1314" w:rsidRDefault="00CA1314">
      <w:pPr>
        <w:pStyle w:val="BodyText"/>
        <w:rPr>
          <w:rFonts w:ascii="Times New Roman"/>
          <w:sz w:val="36"/>
        </w:rPr>
      </w:pPr>
    </w:p>
    <w:p w14:paraId="42C2C7B5" w14:textId="77777777" w:rsidR="00CA1314" w:rsidRDefault="00CA1314">
      <w:pPr>
        <w:pStyle w:val="BodyText"/>
        <w:rPr>
          <w:rFonts w:ascii="Times New Roman"/>
          <w:sz w:val="36"/>
        </w:rPr>
      </w:pPr>
    </w:p>
    <w:p w14:paraId="457442DF" w14:textId="77777777" w:rsidR="00CA1314" w:rsidRDefault="00CA1314">
      <w:pPr>
        <w:pStyle w:val="BodyText"/>
        <w:spacing w:before="134"/>
        <w:rPr>
          <w:rFonts w:ascii="Times New Roman"/>
          <w:sz w:val="36"/>
        </w:rPr>
      </w:pPr>
    </w:p>
    <w:p w14:paraId="18362FDE" w14:textId="77777777" w:rsidR="00CA1314" w:rsidRDefault="00000000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71D71CBB" w14:textId="77777777" w:rsidR="00CA1314" w:rsidRDefault="00CA1314">
      <w:pPr>
        <w:spacing w:line="405" w:lineRule="auto"/>
        <w:sectPr w:rsidR="00CA1314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4761DE7" w14:textId="77777777" w:rsidR="00CA1314" w:rsidRDefault="00000000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0D324BE" wp14:editId="7F356510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AB0055" w14:textId="77777777" w:rsidR="00CA1314" w:rsidRDefault="00000000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324BE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3AAB0055" w14:textId="77777777" w:rsidR="00CA1314" w:rsidRDefault="00000000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3E730110" wp14:editId="5CFC8C2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0941DF" w14:textId="77777777" w:rsidR="00CA1314" w:rsidRDefault="00000000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782D7E34" w14:textId="77777777" w:rsidR="00CA1314" w:rsidRDefault="00000000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30110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F0941DF" w14:textId="77777777" w:rsidR="00CA1314" w:rsidRDefault="00000000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782D7E34" w14:textId="77777777" w:rsidR="00CA1314" w:rsidRDefault="00000000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5F9A20CA" wp14:editId="36E8D70D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0A3B4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1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2661D62" w14:textId="77777777" w:rsidR="00CA1314" w:rsidRDefault="00CA1314">
      <w:pPr>
        <w:pStyle w:val="BodyText"/>
        <w:spacing w:before="29"/>
        <w:rPr>
          <w:b/>
          <w:sz w:val="22"/>
        </w:rPr>
      </w:pPr>
    </w:p>
    <w:p w14:paraId="4281F2BF" w14:textId="590EB970" w:rsidR="00CA1314" w:rsidRDefault="00000000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D8ED641" wp14:editId="0BBE4EDD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1A44E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6A6B94">
        <w:rPr>
          <w:b/>
          <w:spacing w:val="-2"/>
          <w:w w:val="110"/>
        </w:rPr>
        <w:t>231401053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A6B94">
        <w:rPr>
          <w:b/>
          <w:w w:val="110"/>
        </w:rPr>
        <w:t>KIRAN KUMAR SS</w:t>
      </w:r>
    </w:p>
    <w:p w14:paraId="0E4A616E" w14:textId="77777777" w:rsidR="00CA1314" w:rsidRDefault="00CA1314">
      <w:pPr>
        <w:pStyle w:val="BodyText"/>
        <w:rPr>
          <w:b/>
          <w:sz w:val="22"/>
        </w:rPr>
      </w:pPr>
    </w:p>
    <w:p w14:paraId="56887CD8" w14:textId="77777777" w:rsidR="00CA1314" w:rsidRDefault="00CA1314">
      <w:pPr>
        <w:pStyle w:val="BodyText"/>
        <w:rPr>
          <w:b/>
          <w:sz w:val="22"/>
        </w:rPr>
      </w:pPr>
    </w:p>
    <w:p w14:paraId="4D2A5A09" w14:textId="77777777" w:rsidR="00CA1314" w:rsidRDefault="00CA1314">
      <w:pPr>
        <w:pStyle w:val="BodyText"/>
        <w:spacing w:before="61"/>
        <w:rPr>
          <w:b/>
          <w:sz w:val="22"/>
        </w:rPr>
      </w:pPr>
    </w:p>
    <w:p w14:paraId="6CCCF6DD" w14:textId="77777777" w:rsidR="00CA1314" w:rsidRDefault="00000000">
      <w:pPr>
        <w:pStyle w:val="Heading1"/>
        <w:rPr>
          <w:u w:val="none"/>
        </w:rPr>
      </w:pPr>
      <w:hyperlink r:id="rId5">
        <w:r>
          <w:rPr>
            <w:w w:val="115"/>
          </w:rPr>
          <w:t>Converting</w:t>
        </w:r>
        <w:r>
          <w:rPr>
            <w:spacing w:val="5"/>
            <w:w w:val="115"/>
          </w:rPr>
          <w:t xml:space="preserve"> </w:t>
        </w:r>
        <w:r>
          <w:rPr>
            <w:w w:val="115"/>
          </w:rPr>
          <w:t>Input</w:t>
        </w:r>
        <w:r>
          <w:rPr>
            <w:spacing w:val="8"/>
            <w:w w:val="115"/>
          </w:rPr>
          <w:t xml:space="preserve"> </w:t>
        </w:r>
        <w:r>
          <w:rPr>
            <w:spacing w:val="-2"/>
            <w:w w:val="115"/>
          </w:rPr>
          <w:t>Strings</w:t>
        </w:r>
      </w:hyperlink>
    </w:p>
    <w:p w14:paraId="0E277632" w14:textId="77777777" w:rsidR="00CA1314" w:rsidRDefault="00000000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1AEE2406" w14:textId="77777777" w:rsidR="00CA1314" w:rsidRDefault="00000000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3CE8B513" w14:textId="77777777" w:rsidR="00CA1314" w:rsidRDefault="00000000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46776AE6" w14:textId="77777777" w:rsidR="00CA1314" w:rsidRDefault="00000000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6E4CE0F4" w14:textId="77777777" w:rsidR="00CA1314" w:rsidRDefault="00000000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proofErr w:type="gramStart"/>
      <w:r>
        <w:rPr>
          <w:w w:val="110"/>
          <w:sz w:val="24"/>
        </w:rPr>
        <w:t>10,&lt;</w:t>
      </w:r>
      <w:proofErr w:type="gramEnd"/>
      <w:r>
        <w:rPr>
          <w:w w:val="110"/>
          <w:sz w:val="24"/>
        </w:rPr>
        <w:t xml:space="preserve">class 'int'&gt; </w:t>
      </w:r>
      <w:r>
        <w:rPr>
          <w:sz w:val="24"/>
        </w:rPr>
        <w:t>10.9,&lt;class 'float'&gt;</w:t>
      </w:r>
    </w:p>
    <w:p w14:paraId="165EE3F5" w14:textId="77777777" w:rsidR="00CA1314" w:rsidRDefault="00CA1314">
      <w:pPr>
        <w:pStyle w:val="BodyText"/>
        <w:spacing w:before="129"/>
      </w:pPr>
    </w:p>
    <w:p w14:paraId="515BF675" w14:textId="77777777" w:rsidR="00CA1314" w:rsidRDefault="00000000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500AD925" w14:textId="77777777" w:rsidR="00CA1314" w:rsidRDefault="00CA1314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CA1314" w14:paraId="38DB706F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B3936D5" w14:textId="77777777" w:rsidR="00CA1314" w:rsidRDefault="00000000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6CF973C6" w14:textId="77777777" w:rsidR="00CA1314" w:rsidRDefault="00000000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CA1314" w14:paraId="10BE0261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557535C1" w14:textId="77777777" w:rsidR="00CA1314" w:rsidRDefault="00000000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0C9C0861" w14:textId="77777777" w:rsidR="00CA1314" w:rsidRDefault="00000000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58FA2DDB" w14:textId="77777777" w:rsidR="00CA1314" w:rsidRDefault="00000000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proofErr w:type="gramStart"/>
            <w:r>
              <w:rPr>
                <w:rFonts w:ascii="Cambria"/>
                <w:w w:val="105"/>
                <w:sz w:val="24"/>
              </w:rPr>
              <w:t>10,&lt;</w:t>
            </w:r>
            <w:proofErr w:type="gramEnd"/>
            <w:r>
              <w:rPr>
                <w:rFonts w:ascii="Cambria"/>
                <w:w w:val="105"/>
                <w:sz w:val="24"/>
              </w:rPr>
              <w:t>class 'int'&gt; 10.9,&lt;class 'float'&gt;</w:t>
            </w:r>
          </w:p>
        </w:tc>
      </w:tr>
    </w:tbl>
    <w:p w14:paraId="646DF237" w14:textId="77777777" w:rsidR="00CA1314" w:rsidRDefault="00CA1314">
      <w:pPr>
        <w:pStyle w:val="BodyText"/>
        <w:spacing w:before="6"/>
        <w:rPr>
          <w:b/>
        </w:rPr>
      </w:pPr>
    </w:p>
    <w:p w14:paraId="68F223E9" w14:textId="77777777" w:rsidR="00CA1314" w:rsidRDefault="00000000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float(input()) print(</w:t>
      </w:r>
      <w:proofErr w:type="spellStart"/>
      <w:r>
        <w:rPr>
          <w:spacing w:val="-2"/>
          <w:w w:val="105"/>
          <w:sz w:val="23"/>
        </w:rPr>
        <w:t>a,type</w:t>
      </w:r>
      <w:proofErr w:type="spellEnd"/>
      <w:r>
        <w:rPr>
          <w:spacing w:val="-2"/>
          <w:w w:val="105"/>
          <w:sz w:val="23"/>
        </w:rPr>
        <w:t>(a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2C588C1F" w14:textId="77777777" w:rsidR="00CA1314" w:rsidRDefault="00000000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</w:t>
      </w:r>
      <w:proofErr w:type="gramStart"/>
      <w:r>
        <w:rPr>
          <w:spacing w:val="-2"/>
          <w:w w:val="105"/>
          <w:sz w:val="23"/>
        </w:rPr>
        <w:t>),type</w:t>
      </w:r>
      <w:proofErr w:type="gramEnd"/>
      <w:r>
        <w:rPr>
          <w:spacing w:val="-2"/>
          <w:w w:val="105"/>
          <w:sz w:val="23"/>
        </w:rPr>
        <w:t>(b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5C043902" w14:textId="77777777" w:rsidR="00CA1314" w:rsidRDefault="00CA1314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CA1314" w14:paraId="7CE58781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290BE0F6" w14:textId="77777777" w:rsidR="00CA1314" w:rsidRDefault="00CA1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7C21209" w14:textId="77777777" w:rsidR="00CA1314" w:rsidRDefault="00000000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B3AC6D9" w14:textId="77777777" w:rsidR="00CA1314" w:rsidRDefault="00000000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18EB5C09" w14:textId="77777777" w:rsidR="00CA1314" w:rsidRDefault="00000000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183679A6" w14:textId="77777777" w:rsidR="00CA1314" w:rsidRDefault="00CA1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1314" w14:paraId="4B8C6F0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0C8C5488" w14:textId="77777777" w:rsidR="00CA1314" w:rsidRDefault="00CA1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7E9391D6" w14:textId="77777777" w:rsidR="00CA1314" w:rsidRDefault="00000000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7E4EB3ED" w14:textId="77777777" w:rsidR="00CA1314" w:rsidRDefault="00000000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C598E99" w14:textId="77777777" w:rsidR="00CA1314" w:rsidRDefault="00000000">
            <w:pPr>
              <w:pStyle w:val="TableParagraph"/>
              <w:spacing w:before="72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0,&lt;</w:t>
            </w:r>
            <w:proofErr w:type="gramEnd"/>
            <w:r>
              <w:rPr>
                <w:color w:val="1D2024"/>
                <w:sz w:val="15"/>
              </w:rPr>
              <w:t>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02C05508" w14:textId="77777777" w:rsidR="00CA1314" w:rsidRDefault="00000000">
            <w:pPr>
              <w:pStyle w:val="TableParagraph"/>
              <w:spacing w:before="72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0,&lt;</w:t>
            </w:r>
            <w:proofErr w:type="gramEnd"/>
            <w:r>
              <w:rPr>
                <w:color w:val="1D2024"/>
                <w:sz w:val="15"/>
              </w:rPr>
              <w:t>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278AD864" w14:textId="77777777" w:rsidR="00CA1314" w:rsidRDefault="00CA1314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149C4EEC" w14:textId="77777777" w:rsidR="00CA1314" w:rsidRDefault="00000000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E42032" wp14:editId="30B3E293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AFC328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1314" w14:paraId="3D3CE890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58B46D6" w14:textId="77777777" w:rsidR="00CA1314" w:rsidRDefault="00CA1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2B2978E7" w14:textId="77777777" w:rsidR="00CA1314" w:rsidRDefault="00000000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711004BD" w14:textId="77777777" w:rsidR="00CA1314" w:rsidRDefault="00000000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0E92CA2A" w14:textId="77777777" w:rsidR="00CA1314" w:rsidRDefault="00000000">
            <w:pPr>
              <w:pStyle w:val="TableParagraph"/>
              <w:spacing w:before="82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2,&lt;</w:t>
            </w:r>
            <w:proofErr w:type="gramEnd"/>
            <w:r>
              <w:rPr>
                <w:color w:val="1D2024"/>
                <w:sz w:val="15"/>
              </w:rPr>
              <w:t>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30625858" w14:textId="77777777" w:rsidR="00CA1314" w:rsidRDefault="00000000">
            <w:pPr>
              <w:pStyle w:val="TableParagraph"/>
              <w:spacing w:before="82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2,&lt;</w:t>
            </w:r>
            <w:proofErr w:type="gramEnd"/>
            <w:r>
              <w:rPr>
                <w:color w:val="1D2024"/>
                <w:sz w:val="15"/>
              </w:rPr>
              <w:t>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47E3EC74" w14:textId="77777777" w:rsidR="00CA1314" w:rsidRDefault="00CA1314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DF2F8BB" w14:textId="77777777" w:rsidR="00CA1314" w:rsidRDefault="00000000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7F507" wp14:editId="4C4FB5EE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7AF534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1314" w14:paraId="6BAE48CC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64B2B2DA" w14:textId="77777777" w:rsidR="00CA1314" w:rsidRDefault="00CA1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6844D88" w14:textId="77777777" w:rsidR="00CA1314" w:rsidRDefault="00000000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0C9F294F" w14:textId="77777777" w:rsidR="00CA1314" w:rsidRDefault="00000000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51007970" w14:textId="77777777" w:rsidR="00CA1314" w:rsidRDefault="00000000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1A3FB14E" w14:textId="77777777" w:rsidR="00CA1314" w:rsidRDefault="00000000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7.6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1881BB3B" w14:textId="77777777" w:rsidR="00CA1314" w:rsidRDefault="00000000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43F87B42" w14:textId="77777777" w:rsidR="00CA1314" w:rsidRDefault="00000000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7.6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2E9D6EFD" w14:textId="77777777" w:rsidR="00CA1314" w:rsidRDefault="00CA1314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68B7BBD8" w14:textId="77777777" w:rsidR="00CA1314" w:rsidRDefault="00000000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0341A2" wp14:editId="7CF9A09D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4DC7D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2BB991" w14:textId="77777777" w:rsidR="00CA1314" w:rsidRDefault="00CA1314">
      <w:pPr>
        <w:rPr>
          <w:sz w:val="20"/>
        </w:rPr>
        <w:sectPr w:rsidR="00CA1314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CA1314" w14:paraId="149FFB6C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07AA21A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5BA9A2A6" w14:textId="77777777" w:rsidR="00CA1314" w:rsidRDefault="00000000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15D1A707" w14:textId="77777777" w:rsidR="00CA1314" w:rsidRDefault="00000000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27018086" w14:textId="77777777" w:rsidR="00CA1314" w:rsidRDefault="00000000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7FAC6B5E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1314" w14:paraId="455C776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587D24E4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53FD23AE" w14:textId="77777777" w:rsidR="00CA1314" w:rsidRDefault="00000000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14EB6C9" w14:textId="77777777" w:rsidR="00CA1314" w:rsidRDefault="00000000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33C6F810" w14:textId="77777777" w:rsidR="00CA1314" w:rsidRDefault="00000000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55000,&lt;</w:t>
            </w:r>
            <w:proofErr w:type="gramEnd"/>
            <w:r>
              <w:rPr>
                <w:color w:val="1D2024"/>
                <w:sz w:val="15"/>
              </w:rPr>
              <w:t>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3275CBE" w14:textId="77777777" w:rsidR="00CA1314" w:rsidRDefault="00000000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55000,&lt;</w:t>
            </w:r>
            <w:proofErr w:type="gramEnd"/>
            <w:r>
              <w:rPr>
                <w:color w:val="1D2024"/>
                <w:sz w:val="15"/>
              </w:rPr>
              <w:t>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481DEA8C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3EBBCAB6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1314" w14:paraId="08E1A604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075D17EA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96B24A8" w14:textId="77777777" w:rsidR="00CA1314" w:rsidRDefault="00000000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3E6A00CC" w14:textId="77777777" w:rsidR="00CA1314" w:rsidRDefault="00000000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03AD5BB1" w14:textId="77777777" w:rsidR="00CA1314" w:rsidRDefault="00000000">
            <w:pPr>
              <w:pStyle w:val="TableParagraph"/>
              <w:spacing w:before="69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2541,&lt;</w:t>
            </w:r>
            <w:proofErr w:type="gramEnd"/>
            <w:r>
              <w:rPr>
                <w:color w:val="1D2024"/>
                <w:sz w:val="15"/>
              </w:rPr>
              <w:t>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CA35704" w14:textId="77777777" w:rsidR="00CA1314" w:rsidRDefault="00000000">
            <w:pPr>
              <w:pStyle w:val="TableParagraph"/>
              <w:spacing w:before="69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2541,&lt;</w:t>
            </w:r>
            <w:proofErr w:type="gramEnd"/>
            <w:r>
              <w:rPr>
                <w:color w:val="1D2024"/>
                <w:sz w:val="15"/>
              </w:rPr>
              <w:t>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114DF365" w14:textId="77777777" w:rsidR="00CA1314" w:rsidRDefault="00CA1314">
            <w:pPr>
              <w:pStyle w:val="TableParagraph"/>
              <w:rPr>
                <w:rFonts w:ascii="Cambria"/>
                <w:sz w:val="6"/>
              </w:rPr>
            </w:pPr>
          </w:p>
          <w:p w14:paraId="767F3358" w14:textId="77777777" w:rsidR="00CA1314" w:rsidRDefault="00000000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93B328" wp14:editId="304CAC6C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F732E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3AAA26C" w14:textId="77777777" w:rsidR="00CA1314" w:rsidRDefault="00000000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087F6921" wp14:editId="1AF0CBD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80CBD3" w14:textId="77777777" w:rsidR="00CA1314" w:rsidRDefault="00000000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F6921" id="Textbox 24" o:spid="_x0000_s1038" type="#_x0000_t202" style="position:absolute;margin-left:531.6pt;margin-top:730.7pt;width:2.8pt;height:12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C80CBD3" w14:textId="77777777" w:rsidR="00CA1314" w:rsidRDefault="00000000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22C7C694" wp14:editId="6519D156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F86D35" w14:textId="77777777" w:rsidR="00CA1314" w:rsidRDefault="00000000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7A7A250A" w14:textId="77777777" w:rsidR="00CA1314" w:rsidRDefault="00000000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7C694" id="Group 25" o:spid="_x0000_s1039" style="position:absolute;margin-left:49.45pt;margin-top:725.55pt;width:502.35pt;height:23.45pt;z-index:-25168384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2F86D35" w14:textId="77777777" w:rsidR="00CA1314" w:rsidRDefault="00000000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7A7A250A" w14:textId="77777777" w:rsidR="00CA1314" w:rsidRDefault="00000000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2A80CB93" wp14:editId="2A0E9F7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0AE72" id="Graphic 30" o:spid="_x0000_s1026" style="position:absolute;margin-left:24pt;margin-top:24pt;width:564.15pt;height:744.15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425E133" w14:textId="77777777" w:rsidR="00CA1314" w:rsidRDefault="00CA1314">
      <w:pPr>
        <w:rPr>
          <w:sz w:val="2"/>
          <w:szCs w:val="2"/>
        </w:rPr>
        <w:sectPr w:rsidR="00CA1314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4C3D44CF" w14:textId="77777777" w:rsidR="00CA1314" w:rsidRDefault="00000000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6736" behindDoc="1" locked="0" layoutInCell="1" allowOverlap="1" wp14:anchorId="0E097D7E" wp14:editId="1D2000A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2717A2" w14:textId="77777777" w:rsidR="00CA1314" w:rsidRDefault="00000000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97D7E" id="Textbox 31" o:spid="_x0000_s1044" type="#_x0000_t202" style="position:absolute;left:0;text-align:left;margin-left:531.6pt;margin-top:730.7pt;width:2.8pt;height:12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82717A2" w14:textId="77777777" w:rsidR="00CA1314" w:rsidRDefault="00000000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8784" behindDoc="1" locked="0" layoutInCell="1" allowOverlap="1" wp14:anchorId="6FC5AAC8" wp14:editId="0D35A9A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0E832E" w14:textId="77777777" w:rsidR="00CA1314" w:rsidRDefault="00000000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FF38D7C" w14:textId="77777777" w:rsidR="00CA1314" w:rsidRDefault="00000000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5AAC8" id="Group 32" o:spid="_x0000_s1045" style="position:absolute;left:0;text-align:left;margin-left:49.45pt;margin-top:725.55pt;width:502.35pt;height:23.45pt;z-index:-25167769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E0E832E" w14:textId="77777777" w:rsidR="00CA1314" w:rsidRDefault="00000000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2FF38D7C" w14:textId="77777777" w:rsidR="00CA1314" w:rsidRDefault="00000000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5EB93969" wp14:editId="02DC6CA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CC406" id="Graphic 37" o:spid="_x0000_s1026" style="position:absolute;margin-left:24pt;margin-top:24pt;width:564.15pt;height:744.15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858686" w14:textId="77777777" w:rsidR="00CA1314" w:rsidRDefault="00CA1314">
      <w:pPr>
        <w:pStyle w:val="BodyText"/>
        <w:spacing w:before="29"/>
        <w:rPr>
          <w:b/>
          <w:sz w:val="22"/>
        </w:rPr>
      </w:pPr>
    </w:p>
    <w:p w14:paraId="4E86ADE7" w14:textId="2C5A501F" w:rsidR="00CA1314" w:rsidRDefault="00000000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5D401D26" wp14:editId="7FAB31A4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2655" id="Graphic 38" o:spid="_x0000_s1026" style="position:absolute;margin-left:1in;margin-top:31.3pt;width:474pt;height:.7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6A6B94">
        <w:rPr>
          <w:b/>
          <w:spacing w:val="-2"/>
          <w:w w:val="110"/>
        </w:rPr>
        <w:t>231401053</w:t>
      </w:r>
      <w:r w:rsidR="00E94503">
        <w:rPr>
          <w:b/>
        </w:rPr>
        <w:t xml:space="preserve">                                                            Name: </w:t>
      </w:r>
      <w:r w:rsidR="006A6B94">
        <w:rPr>
          <w:b/>
        </w:rPr>
        <w:t>KIRAN KUMAR SS</w:t>
      </w:r>
    </w:p>
    <w:p w14:paraId="1FCA4DFD" w14:textId="77777777" w:rsidR="00CA1314" w:rsidRDefault="00CA1314">
      <w:pPr>
        <w:pStyle w:val="BodyText"/>
        <w:rPr>
          <w:b/>
          <w:sz w:val="22"/>
        </w:rPr>
      </w:pPr>
    </w:p>
    <w:p w14:paraId="2F1E98EF" w14:textId="77777777" w:rsidR="00CA1314" w:rsidRDefault="00CA1314">
      <w:pPr>
        <w:pStyle w:val="BodyText"/>
        <w:rPr>
          <w:b/>
          <w:sz w:val="22"/>
        </w:rPr>
      </w:pPr>
    </w:p>
    <w:p w14:paraId="43DDE13D" w14:textId="77777777" w:rsidR="00CA1314" w:rsidRDefault="00CA1314">
      <w:pPr>
        <w:pStyle w:val="BodyText"/>
        <w:spacing w:before="61"/>
        <w:rPr>
          <w:b/>
          <w:sz w:val="22"/>
        </w:rPr>
      </w:pPr>
    </w:p>
    <w:p w14:paraId="3216C7E3" w14:textId="77777777" w:rsidR="00CA1314" w:rsidRDefault="00000000">
      <w:pPr>
        <w:pStyle w:val="Heading1"/>
        <w:rPr>
          <w:u w:val="none"/>
        </w:rPr>
      </w:pPr>
      <w:hyperlink r:id="rId6">
        <w:r>
          <w:rPr>
            <w:w w:val="115"/>
          </w:rPr>
          <w:t>Gross</w:t>
        </w:r>
        <w:r>
          <w:rPr>
            <w:spacing w:val="1"/>
            <w:w w:val="115"/>
          </w:rPr>
          <w:t xml:space="preserve"> </w:t>
        </w:r>
        <w:r>
          <w:rPr>
            <w:spacing w:val="-2"/>
            <w:w w:val="115"/>
          </w:rPr>
          <w:t>Salary</w:t>
        </w:r>
      </w:hyperlink>
    </w:p>
    <w:p w14:paraId="2EFF2A6E" w14:textId="77777777" w:rsidR="00CA1314" w:rsidRDefault="00000000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0E0B8512" w14:textId="77777777" w:rsidR="00CA1314" w:rsidRDefault="00CA1314">
      <w:pPr>
        <w:pStyle w:val="BodyText"/>
        <w:spacing w:before="244"/>
      </w:pPr>
    </w:p>
    <w:p w14:paraId="6AFCC579" w14:textId="77777777" w:rsidR="00CA1314" w:rsidRDefault="00000000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7E30AD29" w14:textId="77777777" w:rsidR="00CA1314" w:rsidRDefault="00000000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2C7007FD" w14:textId="77777777" w:rsidR="00CA1314" w:rsidRDefault="00000000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60EF45C2" w14:textId="77777777" w:rsidR="00CA1314" w:rsidRDefault="00000000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5653FCF1" w14:textId="77777777" w:rsidR="00CA1314" w:rsidRDefault="00000000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1B7EBE" w14:textId="77777777" w:rsidR="00CA1314" w:rsidRDefault="00CA1314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CA1314" w14:paraId="2F4D7FFC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0CDA2D06" w14:textId="77777777" w:rsidR="00CA1314" w:rsidRDefault="00000000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8FDE52C" w14:textId="77777777" w:rsidR="00CA1314" w:rsidRDefault="00000000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CA1314" w14:paraId="04319370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B33A676" w14:textId="77777777" w:rsidR="00CA1314" w:rsidRDefault="00000000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1785D463" w14:textId="77777777" w:rsidR="00CA1314" w:rsidRDefault="00000000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7CF1EF60" w14:textId="77777777" w:rsidR="00CA1314" w:rsidRDefault="00000000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40/100*a c=20/100*a d=</w:t>
      </w:r>
      <w:proofErr w:type="spellStart"/>
      <w:r>
        <w:rPr>
          <w:spacing w:val="-2"/>
          <w:w w:val="105"/>
          <w:sz w:val="23"/>
        </w:rPr>
        <w:t>a+b+c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CA1314" w14:paraId="49AD87E4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68791ED9" w14:textId="77777777" w:rsidR="00CA1314" w:rsidRDefault="00CA13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09A1571B" w14:textId="77777777" w:rsidR="00CA1314" w:rsidRDefault="00000000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D976C58" w14:textId="77777777" w:rsidR="00CA1314" w:rsidRDefault="00000000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5243507" w14:textId="77777777" w:rsidR="00CA1314" w:rsidRDefault="00000000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591304D7" w14:textId="77777777" w:rsidR="00CA1314" w:rsidRDefault="00CA1314">
            <w:pPr>
              <w:pStyle w:val="TableParagraph"/>
              <w:rPr>
                <w:rFonts w:ascii="Times New Roman"/>
              </w:rPr>
            </w:pPr>
          </w:p>
        </w:tc>
      </w:tr>
      <w:tr w:rsidR="00CA1314" w14:paraId="3A5FD226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2143233A" w14:textId="77777777" w:rsidR="00CA1314" w:rsidRDefault="00CA13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27AB230A" w14:textId="77777777" w:rsidR="00CA1314" w:rsidRDefault="00000000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6B6C0E99" w14:textId="77777777" w:rsidR="00CA1314" w:rsidRDefault="00000000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2B78E6DD" w14:textId="77777777" w:rsidR="00CA1314" w:rsidRDefault="00000000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583D79AF" w14:textId="77777777" w:rsidR="00CA1314" w:rsidRDefault="00CA1314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497220C4" w14:textId="77777777" w:rsidR="00CA1314" w:rsidRDefault="00000000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59C5491" wp14:editId="39651F69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14E869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1314" w14:paraId="06A53B63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90DD892" w14:textId="77777777" w:rsidR="00CA1314" w:rsidRDefault="00CA13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733A0791" w14:textId="77777777" w:rsidR="00CA1314" w:rsidRDefault="00000000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14413E2A" w14:textId="77777777" w:rsidR="00CA1314" w:rsidRDefault="00000000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25FA87BC" w14:textId="77777777" w:rsidR="00CA1314" w:rsidRDefault="00000000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1735ECCC" w14:textId="77777777" w:rsidR="00CA1314" w:rsidRDefault="00CA1314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ACA1C1D" w14:textId="77777777" w:rsidR="00CA1314" w:rsidRDefault="00000000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772C5B9" wp14:editId="09184E76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8AB45E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1314" w14:paraId="100AF811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0BE3F6F2" w14:textId="77777777" w:rsidR="00CA1314" w:rsidRDefault="00CA13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43855B4F" w14:textId="77777777" w:rsidR="00CA1314" w:rsidRDefault="00000000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6E0CC4C8" w14:textId="77777777" w:rsidR="00CA1314" w:rsidRDefault="00000000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7AE619C0" w14:textId="77777777" w:rsidR="00CA1314" w:rsidRDefault="00000000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6876C692" w14:textId="77777777" w:rsidR="00CA1314" w:rsidRDefault="00CA1314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2FACB791" w14:textId="77777777" w:rsidR="00CA1314" w:rsidRDefault="00000000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486A8E9" wp14:editId="3D0AB448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B78E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1314" w14:paraId="37C41282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FDB551B" w14:textId="77777777" w:rsidR="00CA1314" w:rsidRDefault="00CA13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C5CB7BC" w14:textId="77777777" w:rsidR="00CA1314" w:rsidRDefault="00000000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3C0199B7" w14:textId="77777777" w:rsidR="00CA1314" w:rsidRDefault="00000000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2472C30B" w14:textId="77777777" w:rsidR="00CA1314" w:rsidRDefault="00000000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61B1545C" w14:textId="77777777" w:rsidR="00CA1314" w:rsidRDefault="00CA1314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AFE45AE" w14:textId="77777777" w:rsidR="00CA1314" w:rsidRDefault="00000000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EB30C7D" wp14:editId="15F30B8D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C4F67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806C716" w14:textId="77777777" w:rsidR="00CA1314" w:rsidRDefault="00CA1314">
      <w:pPr>
        <w:rPr>
          <w:sz w:val="20"/>
        </w:rPr>
        <w:sectPr w:rsidR="00CA1314">
          <w:pgSz w:w="12240" w:h="15840"/>
          <w:pgMar w:top="1360" w:right="1320" w:bottom="280" w:left="1220" w:header="720" w:footer="720" w:gutter="0"/>
          <w:cols w:space="720"/>
        </w:sectPr>
      </w:pPr>
    </w:p>
    <w:p w14:paraId="37108A3C" w14:textId="77777777" w:rsidR="00CA1314" w:rsidRDefault="00000000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4928" behindDoc="1" locked="0" layoutInCell="1" allowOverlap="1" wp14:anchorId="280EE888" wp14:editId="5EFB67BF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BEFB72" w14:textId="77777777" w:rsidR="00CA1314" w:rsidRDefault="00000000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E888" id="Textbox 47" o:spid="_x0000_s1050" type="#_x0000_t202" style="position:absolute;left:0;text-align:left;margin-left:531.6pt;margin-top:730.7pt;width:2.8pt;height:12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48BEFB72" w14:textId="77777777" w:rsidR="00CA1314" w:rsidRDefault="00000000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6DC7E905" wp14:editId="29434E78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33A3F5" w14:textId="77777777" w:rsidR="00CA1314" w:rsidRDefault="00000000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41A960A" w14:textId="77777777" w:rsidR="00CA1314" w:rsidRDefault="00000000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7E905" id="Group 48" o:spid="_x0000_s1051" style="position:absolute;left:0;text-align:left;margin-left:49.45pt;margin-top:725.55pt;width:502.35pt;height:23.45pt;z-index:-25166950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4A33A3F5" w14:textId="77777777" w:rsidR="00CA1314" w:rsidRDefault="00000000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541A960A" w14:textId="77777777" w:rsidR="00CA1314" w:rsidRDefault="00000000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16260991" wp14:editId="4C49CD73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36630" id="Graphic 53" o:spid="_x0000_s1026" style="position:absolute;margin-left:24pt;margin-top:24pt;width:564.15pt;height:744.1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093E15D" w14:textId="77777777" w:rsidR="00CA1314" w:rsidRDefault="00CA1314">
      <w:pPr>
        <w:pStyle w:val="BodyText"/>
        <w:spacing w:before="29"/>
        <w:rPr>
          <w:b/>
          <w:sz w:val="22"/>
        </w:rPr>
      </w:pPr>
    </w:p>
    <w:p w14:paraId="14395DCB" w14:textId="39138C0F" w:rsidR="00CA1314" w:rsidRDefault="00000000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65BA372" wp14:editId="449A311E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0F4D7" id="Graphic 54" o:spid="_x0000_s1026" style="position:absolute;margin-left:1in;margin-top:31.4pt;width:474pt;height:.7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6A6B94">
        <w:rPr>
          <w:b/>
          <w:spacing w:val="-2"/>
          <w:w w:val="110"/>
        </w:rPr>
        <w:t>231401053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A6B94">
        <w:rPr>
          <w:b/>
          <w:w w:val="110"/>
        </w:rPr>
        <w:t>KIRAN KUMAR SS</w:t>
      </w:r>
    </w:p>
    <w:p w14:paraId="77CFE047" w14:textId="77777777" w:rsidR="00CA1314" w:rsidRDefault="00CA1314">
      <w:pPr>
        <w:pStyle w:val="BodyText"/>
        <w:rPr>
          <w:b/>
          <w:sz w:val="22"/>
        </w:rPr>
      </w:pPr>
    </w:p>
    <w:p w14:paraId="7CDBF216" w14:textId="77777777" w:rsidR="00CA1314" w:rsidRDefault="00CA1314">
      <w:pPr>
        <w:pStyle w:val="BodyText"/>
        <w:rPr>
          <w:b/>
          <w:sz w:val="22"/>
        </w:rPr>
      </w:pPr>
    </w:p>
    <w:p w14:paraId="1CE31E38" w14:textId="77777777" w:rsidR="00CA1314" w:rsidRDefault="00CA1314">
      <w:pPr>
        <w:pStyle w:val="BodyText"/>
        <w:spacing w:before="62"/>
        <w:rPr>
          <w:b/>
          <w:sz w:val="22"/>
        </w:rPr>
      </w:pPr>
    </w:p>
    <w:p w14:paraId="500B174B" w14:textId="77777777" w:rsidR="00CA1314" w:rsidRDefault="00000000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548986FD" w14:textId="77777777" w:rsidR="00CA1314" w:rsidRDefault="00000000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proofErr w:type="gramStart"/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</w:t>
      </w:r>
      <w:proofErr w:type="gramEnd"/>
      <w:r>
        <w:rPr>
          <w:w w:val="105"/>
        </w:rPr>
        <w:t xml:space="preserve">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3B0C8395" w14:textId="77777777" w:rsidR="00CA1314" w:rsidRDefault="00CA1314">
      <w:pPr>
        <w:pStyle w:val="BodyText"/>
      </w:pPr>
    </w:p>
    <w:p w14:paraId="6A20C5A4" w14:textId="77777777" w:rsidR="00CA1314" w:rsidRDefault="00CA1314">
      <w:pPr>
        <w:pStyle w:val="BodyText"/>
        <w:spacing w:before="6"/>
      </w:pPr>
    </w:p>
    <w:p w14:paraId="064B0E9B" w14:textId="77777777" w:rsidR="00CA1314" w:rsidRDefault="00000000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087C049D" w14:textId="77777777" w:rsidR="00CA1314" w:rsidRDefault="00000000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8C9A646" w14:textId="77777777" w:rsidR="00CA1314" w:rsidRDefault="00000000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FC777E" w14:textId="77777777" w:rsidR="00CA1314" w:rsidRDefault="00000000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1280C8C2" w14:textId="77777777" w:rsidR="00CA1314" w:rsidRDefault="00CA1314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CA1314" w14:paraId="3053F8A6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71A285DA" w14:textId="77777777" w:rsidR="00CA1314" w:rsidRDefault="00000000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02F5F210" w14:textId="77777777" w:rsidR="00CA1314" w:rsidRDefault="00000000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CA1314" w14:paraId="477F178D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2076D1EC" w14:textId="77777777" w:rsidR="00CA1314" w:rsidRDefault="00000000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09601E82" w14:textId="77777777" w:rsidR="00CA1314" w:rsidRDefault="00000000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1B74A25" w14:textId="77777777" w:rsidR="00CA1314" w:rsidRDefault="00000000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1FA46A0D" w14:textId="77777777" w:rsidR="00CA1314" w:rsidRDefault="00000000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>a=float(</w:t>
      </w:r>
      <w:proofErr w:type="gramStart"/>
      <w:r>
        <w:rPr>
          <w:spacing w:val="-2"/>
          <w:w w:val="105"/>
        </w:rPr>
        <w:t>input(</w:t>
      </w:r>
      <w:proofErr w:type="gramEnd"/>
      <w:r>
        <w:rPr>
          <w:spacing w:val="-2"/>
          <w:w w:val="105"/>
        </w:rPr>
        <w:t>)) b=</w:t>
      </w:r>
      <w:proofErr w:type="spellStart"/>
      <w:r>
        <w:rPr>
          <w:spacing w:val="-2"/>
          <w:w w:val="105"/>
        </w:rPr>
        <w:t>math.sqrt</w:t>
      </w:r>
      <w:proofErr w:type="spellEnd"/>
      <w:r>
        <w:rPr>
          <w:spacing w:val="-2"/>
          <w:w w:val="105"/>
        </w:rPr>
        <w:t xml:space="preserve">(a) </w:t>
      </w:r>
      <w:r>
        <w:rPr>
          <w:spacing w:val="-2"/>
        </w:rPr>
        <w:t>print(format(b,'.3f'))</w:t>
      </w:r>
    </w:p>
    <w:p w14:paraId="01852AE6" w14:textId="77777777" w:rsidR="00CA1314" w:rsidRDefault="00CA1314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CA1314" w14:paraId="571BFA37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6CCB798B" w14:textId="77777777" w:rsidR="00CA1314" w:rsidRDefault="00CA1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502A7FB" w14:textId="77777777" w:rsidR="00CA1314" w:rsidRDefault="00000000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61F32F82" w14:textId="77777777" w:rsidR="00CA1314" w:rsidRDefault="00000000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49727A93" w14:textId="77777777" w:rsidR="00CA1314" w:rsidRDefault="00000000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7D525E7" w14:textId="77777777" w:rsidR="00CA1314" w:rsidRDefault="00CA13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1314" w14:paraId="60528667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675AEE03" w14:textId="77777777" w:rsidR="00CA1314" w:rsidRDefault="00CA1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2669E7B8" w14:textId="77777777" w:rsidR="00CA1314" w:rsidRDefault="00000000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47EB56A2" w14:textId="77777777" w:rsidR="00CA1314" w:rsidRDefault="00000000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2A67680F" w14:textId="77777777" w:rsidR="00CA1314" w:rsidRDefault="00000000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5C0FCDCE" w14:textId="77777777" w:rsidR="00CA1314" w:rsidRDefault="00CA1314">
            <w:pPr>
              <w:pStyle w:val="TableParagraph"/>
              <w:rPr>
                <w:rFonts w:ascii="Cambria"/>
                <w:sz w:val="6"/>
              </w:rPr>
            </w:pPr>
          </w:p>
          <w:p w14:paraId="6557472D" w14:textId="77777777" w:rsidR="00CA1314" w:rsidRDefault="00000000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A5B2A88" wp14:editId="467B8D0E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3C6F2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1314" w14:paraId="44159A34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58FAFD53" w14:textId="77777777" w:rsidR="00CA1314" w:rsidRDefault="00CA1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2FD5462D" w14:textId="77777777" w:rsidR="00CA1314" w:rsidRDefault="00000000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23F1EAD7" w14:textId="77777777" w:rsidR="00CA1314" w:rsidRDefault="00000000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12CB0051" w14:textId="77777777" w:rsidR="00CA1314" w:rsidRDefault="00000000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10D7DE79" w14:textId="77777777" w:rsidR="00CA1314" w:rsidRDefault="00CA1314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47E8087" w14:textId="77777777" w:rsidR="00CA1314" w:rsidRDefault="00000000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CDF3046" wp14:editId="694BAD4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D5B5C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1314" w14:paraId="0D02F75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0BC98A98" w14:textId="77777777" w:rsidR="00CA1314" w:rsidRDefault="00CA1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4DD6AA8E" w14:textId="77777777" w:rsidR="00CA1314" w:rsidRDefault="00000000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59F269" w14:textId="77777777" w:rsidR="00CA1314" w:rsidRDefault="00000000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78B58467" w14:textId="77777777" w:rsidR="00CA1314" w:rsidRDefault="00000000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66A55096" w14:textId="77777777" w:rsidR="00CA1314" w:rsidRDefault="00CA1314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6F117D5B" w14:textId="77777777" w:rsidR="00CA1314" w:rsidRDefault="00000000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43009E" wp14:editId="007B6AFE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BAE4B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1314" w14:paraId="6A63665B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45D83C18" w14:textId="77777777" w:rsidR="00CA1314" w:rsidRDefault="00CA13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13863CFD" w14:textId="77777777" w:rsidR="00CA1314" w:rsidRDefault="00000000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1FDE6857" w14:textId="77777777" w:rsidR="00CA1314" w:rsidRDefault="00000000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32558E73" w14:textId="77777777" w:rsidR="00CA1314" w:rsidRDefault="00000000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17469823" w14:textId="77777777" w:rsidR="00CA1314" w:rsidRDefault="00CA1314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A473FB3" w14:textId="77777777" w:rsidR="00CA1314" w:rsidRDefault="00000000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9C45197" wp14:editId="1B7AD3FE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AF4B4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A90F9" w14:textId="77777777" w:rsidR="00CA1314" w:rsidRDefault="00CA1314">
      <w:pPr>
        <w:rPr>
          <w:sz w:val="20"/>
        </w:rPr>
        <w:sectPr w:rsidR="00CA1314">
          <w:pgSz w:w="12240" w:h="15840"/>
          <w:pgMar w:top="1820" w:right="1320" w:bottom="280" w:left="1220" w:header="720" w:footer="720" w:gutter="0"/>
          <w:cols w:space="720"/>
        </w:sectPr>
      </w:pPr>
    </w:p>
    <w:p w14:paraId="677840C0" w14:textId="77777777" w:rsidR="00CA1314" w:rsidRDefault="00000000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5168" behindDoc="1" locked="0" layoutInCell="1" allowOverlap="1" wp14:anchorId="522376D9" wp14:editId="359354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11B8A5" w14:textId="77777777" w:rsidR="00CA1314" w:rsidRDefault="00000000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AD23B6F" w14:textId="77777777" w:rsidR="00CA1314" w:rsidRDefault="00000000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376D9" id="Group 63" o:spid="_x0000_s1056" style="position:absolute;margin-left:49.45pt;margin-top:725.55pt;width:502.35pt;height:23.45pt;z-index:-25166131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2611B8A5" w14:textId="77777777" w:rsidR="00CA1314" w:rsidRDefault="00000000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4AD23B6F" w14:textId="77777777" w:rsidR="00CA1314" w:rsidRDefault="00000000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1EEAED" wp14:editId="6D277A29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3A99B" id="Graphic 68" o:spid="_x0000_s1026" style="position:absolute;margin-left:24pt;margin-top:24pt;width:564.15pt;height:744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0B58EA9C" w14:textId="77777777" w:rsidR="00CA1314" w:rsidRDefault="00CA1314">
      <w:pPr>
        <w:pStyle w:val="BodyText"/>
        <w:rPr>
          <w:sz w:val="22"/>
        </w:rPr>
      </w:pPr>
    </w:p>
    <w:p w14:paraId="6D2D1984" w14:textId="77777777" w:rsidR="00CA1314" w:rsidRDefault="00CA1314">
      <w:pPr>
        <w:pStyle w:val="BodyText"/>
        <w:spacing w:before="24"/>
        <w:rPr>
          <w:sz w:val="22"/>
        </w:rPr>
      </w:pPr>
    </w:p>
    <w:p w14:paraId="7638DBA7" w14:textId="77777777" w:rsidR="00CA1314" w:rsidRDefault="00000000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7E4F9BDC" w14:textId="77777777" w:rsidR="00CA1314" w:rsidRDefault="00CA1314">
      <w:pPr>
        <w:pStyle w:val="BodyText"/>
        <w:spacing w:before="27"/>
        <w:rPr>
          <w:b/>
          <w:sz w:val="22"/>
        </w:rPr>
      </w:pPr>
    </w:p>
    <w:p w14:paraId="4F1B5369" w14:textId="5DB1A411" w:rsidR="00CA1314" w:rsidRDefault="00000000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E865EAC" wp14:editId="23EAB5FE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44D1E" id="Graphic 69" o:spid="_x0000_s1026" style="position:absolute;margin-left:1in;margin-top:31.35pt;width:474pt;height:.7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6A6B94">
        <w:rPr>
          <w:b/>
          <w:spacing w:val="-2"/>
          <w:w w:val="110"/>
        </w:rPr>
        <w:t>231401053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A6B94">
        <w:rPr>
          <w:b/>
          <w:w w:val="110"/>
        </w:rPr>
        <w:t>KIRAN KUMAR SS</w:t>
      </w:r>
    </w:p>
    <w:p w14:paraId="665BD329" w14:textId="77777777" w:rsidR="00CA1314" w:rsidRDefault="00CA1314">
      <w:pPr>
        <w:pStyle w:val="BodyText"/>
        <w:rPr>
          <w:b/>
          <w:sz w:val="22"/>
        </w:rPr>
      </w:pPr>
    </w:p>
    <w:p w14:paraId="6BC0BAF0" w14:textId="77777777" w:rsidR="00CA1314" w:rsidRDefault="00CA1314">
      <w:pPr>
        <w:pStyle w:val="BodyText"/>
        <w:rPr>
          <w:b/>
          <w:sz w:val="22"/>
        </w:rPr>
      </w:pPr>
    </w:p>
    <w:p w14:paraId="5BD06A5E" w14:textId="77777777" w:rsidR="00CA1314" w:rsidRDefault="00CA1314">
      <w:pPr>
        <w:pStyle w:val="BodyText"/>
        <w:spacing w:before="61"/>
        <w:rPr>
          <w:b/>
          <w:sz w:val="22"/>
        </w:rPr>
      </w:pPr>
    </w:p>
    <w:p w14:paraId="658D889D" w14:textId="77777777" w:rsidR="00CA1314" w:rsidRDefault="00000000">
      <w:pPr>
        <w:pStyle w:val="Heading1"/>
        <w:ind w:right="5"/>
        <w:rPr>
          <w:u w:val="none"/>
        </w:rPr>
      </w:pPr>
      <w:hyperlink r:id="rId7">
        <w:r>
          <w:rPr>
            <w:w w:val="115"/>
          </w:rPr>
          <w:t>Gain</w:t>
        </w:r>
        <w:r>
          <w:rPr>
            <w:spacing w:val="28"/>
            <w:w w:val="115"/>
          </w:rPr>
          <w:t xml:space="preserve"> </w:t>
        </w:r>
        <w:r>
          <w:rPr>
            <w:spacing w:val="-2"/>
            <w:w w:val="115"/>
          </w:rPr>
          <w:t>percent</w:t>
        </w:r>
      </w:hyperlink>
    </w:p>
    <w:p w14:paraId="01BEE188" w14:textId="77777777" w:rsidR="00CA1314" w:rsidRDefault="00000000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12DEC080" w14:textId="77777777" w:rsidR="00CA1314" w:rsidRDefault="00CA1314">
      <w:pPr>
        <w:pStyle w:val="BodyText"/>
      </w:pPr>
    </w:p>
    <w:p w14:paraId="068BBAC8" w14:textId="77777777" w:rsidR="00CA1314" w:rsidRDefault="00CA1314">
      <w:pPr>
        <w:pStyle w:val="BodyText"/>
        <w:spacing w:before="22"/>
      </w:pPr>
    </w:p>
    <w:p w14:paraId="398951B0" w14:textId="77777777" w:rsidR="00CA1314" w:rsidRDefault="00000000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640FAE44" w14:textId="77777777" w:rsidR="00CA1314" w:rsidRDefault="00000000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89D6508" w14:textId="77777777" w:rsidR="00CA1314" w:rsidRDefault="00000000">
      <w:pPr>
        <w:pStyle w:val="BodyText"/>
        <w:ind w:left="220"/>
      </w:pPr>
      <w:r>
        <w:rPr>
          <w:spacing w:val="-2"/>
        </w:rPr>
        <w:t>10000</w:t>
      </w:r>
    </w:p>
    <w:p w14:paraId="5939C72F" w14:textId="77777777" w:rsidR="00CA1314" w:rsidRDefault="00000000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189B49C4" w14:textId="77777777" w:rsidR="00CA1314" w:rsidRDefault="00000000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1869A911" w14:textId="77777777" w:rsidR="00CA1314" w:rsidRDefault="00000000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2887A1E2" w14:textId="77777777" w:rsidR="00CA1314" w:rsidRDefault="00000000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765A111F" w14:textId="77777777" w:rsidR="00CA1314" w:rsidRDefault="00CA1314">
      <w:pPr>
        <w:pStyle w:val="BodyText"/>
        <w:spacing w:before="136"/>
      </w:pPr>
    </w:p>
    <w:p w14:paraId="784FD10A" w14:textId="77777777" w:rsidR="00CA1314" w:rsidRDefault="00000000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2913535C" w14:textId="77777777" w:rsidR="00CA1314" w:rsidRDefault="00CA1314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CA1314" w14:paraId="19E370BC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6571CB75" w14:textId="77777777" w:rsidR="00CA1314" w:rsidRDefault="00000000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59973BF1" w14:textId="77777777" w:rsidR="00CA1314" w:rsidRDefault="00000000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CA1314" w14:paraId="572B40AC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45688A27" w14:textId="77777777" w:rsidR="00CA1314" w:rsidRDefault="00000000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5688DA4D" w14:textId="77777777" w:rsidR="00CA1314" w:rsidRDefault="00000000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5B2B9789" w14:textId="77777777" w:rsidR="00CA1314" w:rsidRDefault="00000000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2613B43" w14:textId="77777777" w:rsidR="00CA1314" w:rsidRDefault="00000000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15CDD54" w14:textId="77777777" w:rsidR="00CA1314" w:rsidRDefault="00CA1314">
      <w:pPr>
        <w:pStyle w:val="BodyText"/>
        <w:spacing w:before="195"/>
        <w:rPr>
          <w:b/>
        </w:rPr>
      </w:pPr>
    </w:p>
    <w:p w14:paraId="52A3A6FF" w14:textId="77777777" w:rsidR="00CA1314" w:rsidRDefault="00000000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6B4A696A" w14:textId="77777777" w:rsidR="00CA1314" w:rsidRDefault="00000000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7E548C04" wp14:editId="0C8C5EE1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F8BA1E" w14:textId="77777777" w:rsidR="00CA1314" w:rsidRDefault="00000000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48C04" id="Textbox 70" o:spid="_x0000_s1061" type="#_x0000_t202" style="position:absolute;left:0;text-align:left;margin-left:531.6pt;margin-top:49.6pt;width:2.8pt;height:12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4EF8BA1E" w14:textId="77777777" w:rsidR="00CA1314" w:rsidRDefault="00000000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</w:t>
      </w:r>
    </w:p>
    <w:p w14:paraId="20BAED1D" w14:textId="77777777" w:rsidR="00CA1314" w:rsidRDefault="00CA1314">
      <w:pPr>
        <w:rPr>
          <w:sz w:val="23"/>
        </w:rPr>
        <w:sectPr w:rsidR="00CA1314">
          <w:pgSz w:w="12240" w:h="15840"/>
          <w:pgMar w:top="1820" w:right="1320" w:bottom="280" w:left="1220" w:header="720" w:footer="720" w:gutter="0"/>
          <w:cols w:space="720"/>
        </w:sectPr>
      </w:pPr>
    </w:p>
    <w:p w14:paraId="3E2730B3" w14:textId="77777777" w:rsidR="00CA1314" w:rsidRDefault="00000000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0020A719" wp14:editId="7FB716E3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EB0642" w14:textId="77777777" w:rsidR="00CA1314" w:rsidRDefault="00000000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0A719" id="Textbox 71" o:spid="_x0000_s1062" type="#_x0000_t202" style="position:absolute;left:0;text-align:left;margin-left:531.6pt;margin-top:730.7pt;width:2.8pt;height:1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6EEB0642" w14:textId="77777777" w:rsidR="00CA1314" w:rsidRDefault="00000000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DF5F422" wp14:editId="4FA39358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722BA7" w14:textId="77777777" w:rsidR="00CA1314" w:rsidRDefault="00000000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77CD4CAA" w14:textId="77777777" w:rsidR="00CA1314" w:rsidRDefault="00000000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5F422" id="Group 72" o:spid="_x0000_s1063" style="position:absolute;left:0;text-align:left;margin-left:49.45pt;margin-top:725.55pt;width:502.35pt;height:23.45pt;z-index:-2516531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68722BA7" w14:textId="77777777" w:rsidR="00CA1314" w:rsidRDefault="00000000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77CD4CAA" w14:textId="77777777" w:rsidR="00CA1314" w:rsidRDefault="00000000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1586C63" wp14:editId="4842EE80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54408" id="Graphic 77" o:spid="_x0000_s1026" style="position:absolute;margin-left:24pt;margin-top:24pt;width:564.15pt;height:744.1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</w:t>
      </w:r>
      <w:proofErr w:type="gramStart"/>
      <w:r>
        <w:rPr>
          <w:spacing w:val="-2"/>
          <w:sz w:val="23"/>
        </w:rPr>
        <w:t>input(</w:t>
      </w:r>
      <w:proofErr w:type="gramEnd"/>
      <w:r>
        <w:rPr>
          <w:spacing w:val="-2"/>
          <w:sz w:val="23"/>
        </w:rPr>
        <w:t>)) c=int(input()) g=c-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 xml:space="preserve">) </w:t>
      </w:r>
      <w:proofErr w:type="spellStart"/>
      <w:r>
        <w:rPr>
          <w:spacing w:val="-2"/>
          <w:sz w:val="23"/>
        </w:rPr>
        <w:t>gp</w:t>
      </w:r>
      <w:proofErr w:type="spellEnd"/>
      <w:r>
        <w:rPr>
          <w:spacing w:val="-2"/>
          <w:sz w:val="23"/>
        </w:rPr>
        <w:t>=g/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>)*100</w:t>
      </w:r>
    </w:p>
    <w:p w14:paraId="00842197" w14:textId="77777777" w:rsidR="00CA1314" w:rsidRDefault="00000000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68095A2C" w14:textId="77777777" w:rsidR="00CA1314" w:rsidRDefault="00CA1314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CA1314" w14:paraId="15AB533B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9D52C4B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1211042D" w14:textId="77777777" w:rsidR="00CA1314" w:rsidRDefault="00000000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31D9FE67" w14:textId="77777777" w:rsidR="00CA1314" w:rsidRDefault="00000000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130176E9" w14:textId="77777777" w:rsidR="00CA1314" w:rsidRDefault="00000000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A3B72AE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1314" w14:paraId="1C42B3EA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68A4C5FD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144C66A9" w14:textId="77777777" w:rsidR="00CA1314" w:rsidRDefault="00000000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520B1C83" w14:textId="77777777" w:rsidR="00CA1314" w:rsidRDefault="00000000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0F51B37F" w14:textId="77777777" w:rsidR="00CA1314" w:rsidRDefault="00000000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4C5FC3D0" w14:textId="77777777" w:rsidR="00CA1314" w:rsidRDefault="00000000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E7D0A4" w14:textId="77777777" w:rsidR="00CA1314" w:rsidRDefault="00000000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283BE165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1314" w14:paraId="55A29FDC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45FCD1C7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F089ADC" w14:textId="77777777" w:rsidR="00CA1314" w:rsidRDefault="00000000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8299C0C" w14:textId="77777777" w:rsidR="00CA1314" w:rsidRDefault="00000000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4F54660E" w14:textId="77777777" w:rsidR="00CA1314" w:rsidRDefault="00000000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73DBFDED" w14:textId="77777777" w:rsidR="00CA1314" w:rsidRDefault="00000000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59A95AF1" w14:textId="77777777" w:rsidR="00CA1314" w:rsidRDefault="00000000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112B47A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1314" w14:paraId="2BE5DD0D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5ADB9835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56B0890" w14:textId="77777777" w:rsidR="00CA1314" w:rsidRDefault="00000000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663457F3" w14:textId="77777777" w:rsidR="00CA1314" w:rsidRDefault="00000000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011EE4BD" w14:textId="77777777" w:rsidR="00CA1314" w:rsidRDefault="0000000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1939E9E0" w14:textId="77777777" w:rsidR="00CA1314" w:rsidRDefault="00000000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5DCDE73A" w14:textId="77777777" w:rsidR="00CA1314" w:rsidRDefault="00000000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3F2C91E5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1314" w14:paraId="593CEFCD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2C5E13EA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02EC9D5" w14:textId="77777777" w:rsidR="00CA1314" w:rsidRDefault="00000000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0E01B158" w14:textId="77777777" w:rsidR="00CA1314" w:rsidRDefault="00000000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71FD42F3" w14:textId="77777777" w:rsidR="00CA1314" w:rsidRDefault="00000000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1BFE5725" w14:textId="77777777" w:rsidR="00CA1314" w:rsidRDefault="00000000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0761EB74" w14:textId="77777777" w:rsidR="00CA1314" w:rsidRDefault="00000000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2927FC8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1C864A4" w14:textId="77777777" w:rsidR="00CA1314" w:rsidRDefault="00CA1314">
      <w:pPr>
        <w:rPr>
          <w:rFonts w:ascii="Times New Roman"/>
          <w:sz w:val="16"/>
        </w:rPr>
        <w:sectPr w:rsidR="00CA1314">
          <w:pgSz w:w="12240" w:h="15840"/>
          <w:pgMar w:top="1360" w:right="1320" w:bottom="280" w:left="1220" w:header="720" w:footer="720" w:gutter="0"/>
          <w:cols w:space="720"/>
        </w:sectPr>
      </w:pPr>
    </w:p>
    <w:p w14:paraId="4FC9A0E6" w14:textId="77777777" w:rsidR="00CA1314" w:rsidRDefault="00000000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allowOverlap="1" wp14:anchorId="4AC48ADA" wp14:editId="710FABAD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6EFE27" w14:textId="77777777" w:rsidR="00CA1314" w:rsidRDefault="00000000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B4DBB43" w14:textId="77777777" w:rsidR="00CA1314" w:rsidRDefault="00000000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48ADA" id="Group 78" o:spid="_x0000_s1068" style="position:absolute;left:0;text-align:left;margin-left:49.45pt;margin-top:725.55pt;width:502.35pt;height:23.45pt;z-index:-25164697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7F6EFE27" w14:textId="77777777" w:rsidR="00CA1314" w:rsidRDefault="00000000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B4DBB43" w14:textId="77777777" w:rsidR="00CA1314" w:rsidRDefault="00000000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13A0DED" wp14:editId="2B34FD2A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5B5CA" id="Graphic 83" o:spid="_x0000_s1026" style="position:absolute;margin-left:24pt;margin-top:24pt;width:564.15pt;height:744.1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52E6FAD" w14:textId="77777777" w:rsidR="00CA1314" w:rsidRDefault="00CA1314">
      <w:pPr>
        <w:pStyle w:val="BodyText"/>
        <w:spacing w:before="29"/>
        <w:rPr>
          <w:b/>
          <w:sz w:val="22"/>
        </w:rPr>
      </w:pPr>
    </w:p>
    <w:p w14:paraId="617EE456" w14:textId="4B659C7A" w:rsidR="00CA1314" w:rsidRDefault="00000000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AE0F35A" wp14:editId="12E4806E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91055" id="Graphic 84" o:spid="_x0000_s1026" style="position:absolute;margin-left:1in;margin-top:31.3pt;width:474pt;height:.7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6A6B94">
        <w:rPr>
          <w:b/>
          <w:spacing w:val="-2"/>
          <w:w w:val="110"/>
        </w:rPr>
        <w:t>231401053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A6B94">
        <w:rPr>
          <w:b/>
          <w:w w:val="110"/>
        </w:rPr>
        <w:t>KIRAN KUMAR SS</w:t>
      </w:r>
    </w:p>
    <w:p w14:paraId="5C0AA2B0" w14:textId="77777777" w:rsidR="00CA1314" w:rsidRDefault="00CA1314">
      <w:pPr>
        <w:pStyle w:val="BodyText"/>
        <w:rPr>
          <w:b/>
          <w:sz w:val="22"/>
        </w:rPr>
      </w:pPr>
    </w:p>
    <w:p w14:paraId="1F1025E9" w14:textId="77777777" w:rsidR="00CA1314" w:rsidRDefault="00CA1314">
      <w:pPr>
        <w:pStyle w:val="BodyText"/>
        <w:rPr>
          <w:b/>
          <w:sz w:val="22"/>
        </w:rPr>
      </w:pPr>
    </w:p>
    <w:p w14:paraId="498B2BAB" w14:textId="77777777" w:rsidR="00CA1314" w:rsidRDefault="00CA1314">
      <w:pPr>
        <w:pStyle w:val="BodyText"/>
        <w:spacing w:before="61"/>
        <w:rPr>
          <w:b/>
          <w:sz w:val="22"/>
        </w:rPr>
      </w:pPr>
    </w:p>
    <w:p w14:paraId="7B1718A8" w14:textId="77777777" w:rsidR="00CA1314" w:rsidRDefault="00000000">
      <w:pPr>
        <w:pStyle w:val="Heading1"/>
        <w:ind w:right="2"/>
        <w:rPr>
          <w:u w:val="none"/>
        </w:rPr>
      </w:pPr>
      <w:hyperlink r:id="rId8">
        <w:r>
          <w:rPr>
            <w:spacing w:val="-2"/>
            <w:w w:val="110"/>
          </w:rPr>
          <w:t>Deposits</w:t>
        </w:r>
      </w:hyperlink>
    </w:p>
    <w:p w14:paraId="4019E78F" w14:textId="77777777" w:rsidR="00CA1314" w:rsidRDefault="00000000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$0.25 deposit. Write a program that reads the number of containers of each </w:t>
      </w:r>
      <w:proofErr w:type="gramStart"/>
      <w:r>
        <w:rPr>
          <w:w w:val="110"/>
        </w:rPr>
        <w:t>size(</w:t>
      </w:r>
      <w:proofErr w:type="gramEnd"/>
      <w:r>
        <w:rPr>
          <w:w w:val="110"/>
        </w:rPr>
        <w:t>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3CD51C9C" w14:textId="77777777" w:rsidR="00CA1314" w:rsidRDefault="00CA1314">
      <w:pPr>
        <w:pStyle w:val="BodyText"/>
        <w:spacing w:before="237"/>
      </w:pPr>
    </w:p>
    <w:p w14:paraId="56B76756" w14:textId="77777777" w:rsidR="00CA1314" w:rsidRDefault="00000000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55041FD7" w14:textId="77777777" w:rsidR="00CA1314" w:rsidRDefault="00000000">
      <w:pPr>
        <w:pStyle w:val="BodyText"/>
        <w:spacing w:before="3"/>
        <w:ind w:left="220"/>
      </w:pPr>
      <w:r>
        <w:rPr>
          <w:spacing w:val="-5"/>
        </w:rPr>
        <w:t>20</w:t>
      </w:r>
    </w:p>
    <w:p w14:paraId="1A464D87" w14:textId="77777777" w:rsidR="00CA1314" w:rsidRDefault="00000000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16190664" w14:textId="77777777" w:rsidR="00CA1314" w:rsidRDefault="00000000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5916F5B4" w14:textId="77777777" w:rsidR="00CA1314" w:rsidRDefault="00CA1314">
      <w:pPr>
        <w:pStyle w:val="BodyText"/>
        <w:spacing w:before="133"/>
      </w:pPr>
    </w:p>
    <w:p w14:paraId="60DCF040" w14:textId="77777777" w:rsidR="00CA1314" w:rsidRDefault="00000000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16F9BCBE" w14:textId="77777777" w:rsidR="00CA1314" w:rsidRDefault="00CA1314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CA1314" w14:paraId="69DBF3DE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05CA714F" w14:textId="77777777" w:rsidR="00CA1314" w:rsidRDefault="00000000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269A496" w14:textId="77777777" w:rsidR="00CA1314" w:rsidRDefault="00000000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CA1314" w14:paraId="3138BDEB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62782A3" w14:textId="77777777" w:rsidR="00CA1314" w:rsidRDefault="00000000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24CB6BC7" w14:textId="77777777" w:rsidR="00CA1314" w:rsidRDefault="00000000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2AF26C7D" w14:textId="77777777" w:rsidR="00CA1314" w:rsidRDefault="00000000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68DAB749" w14:textId="77777777" w:rsidR="00CA1314" w:rsidRDefault="00CA1314">
      <w:pPr>
        <w:pStyle w:val="BodyText"/>
        <w:spacing w:before="172"/>
        <w:rPr>
          <w:b/>
        </w:rPr>
      </w:pPr>
    </w:p>
    <w:p w14:paraId="29B66056" w14:textId="77777777" w:rsidR="00CA1314" w:rsidRDefault="00000000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549A7D89" w14:textId="77777777" w:rsidR="00CA1314" w:rsidRDefault="00000000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 xml:space="preserve">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</w:t>
      </w:r>
      <w:proofErr w:type="spellStart"/>
      <w:r>
        <w:rPr>
          <w:spacing w:val="-2"/>
          <w:w w:val="105"/>
          <w:sz w:val="23"/>
        </w:rPr>
        <w:t>a+b</w:t>
      </w:r>
      <w:proofErr w:type="spellEnd"/>
    </w:p>
    <w:p w14:paraId="45CED6BF" w14:textId="77777777" w:rsidR="00CA1314" w:rsidRDefault="00000000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31FA4AF" wp14:editId="4FFDAFEB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849234" w14:textId="77777777" w:rsidR="00CA1314" w:rsidRDefault="00000000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FA4AF" id="Textbox 85" o:spid="_x0000_s1073" type="#_x0000_t202" style="position:absolute;left:0;text-align:left;margin-left:531.6pt;margin-top:32.45pt;width:2.8pt;height:12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4E849234" w14:textId="77777777" w:rsidR="00CA1314" w:rsidRDefault="00000000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05"/>
          <w:sz w:val="23"/>
        </w:rPr>
        <w:t>print(</w:t>
      </w:r>
      <w:proofErr w:type="gramEnd"/>
      <w:r>
        <w:rPr>
          <w:w w:val="105"/>
          <w:sz w:val="23"/>
        </w:rPr>
        <w:t>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")</w:t>
      </w:r>
    </w:p>
    <w:p w14:paraId="2B113F65" w14:textId="77777777" w:rsidR="00CA1314" w:rsidRDefault="00CA1314">
      <w:pPr>
        <w:rPr>
          <w:sz w:val="23"/>
        </w:rPr>
        <w:sectPr w:rsidR="00CA1314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CA1314" w14:paraId="2E585DD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FB9CFA5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265FD17F" w14:textId="77777777" w:rsidR="00CA1314" w:rsidRDefault="00000000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44F4C5D6" w14:textId="77777777" w:rsidR="00CA1314" w:rsidRDefault="00000000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7D566E44" w14:textId="77777777" w:rsidR="00CA1314" w:rsidRDefault="00000000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7D12A80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1314" w14:paraId="7CF2FD7F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0F141BBB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117891A1" w14:textId="77777777" w:rsidR="00CA1314" w:rsidRDefault="00000000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597785E8" w14:textId="77777777" w:rsidR="00CA1314" w:rsidRDefault="00000000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59590CDE" w14:textId="77777777" w:rsidR="00CA1314" w:rsidRDefault="00000000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484F7697" w14:textId="77777777" w:rsidR="00CA1314" w:rsidRDefault="00000000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2B8565CF" w14:textId="77777777" w:rsidR="00CA1314" w:rsidRDefault="00CA1314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79F7FB4" w14:textId="77777777" w:rsidR="00CA1314" w:rsidRDefault="00000000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252A08A" wp14:editId="46E5A3A0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938A60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1314" w14:paraId="05A5E8D1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0F3DA90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6148FAA" w14:textId="77777777" w:rsidR="00CA1314" w:rsidRDefault="00000000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DD8664B" w14:textId="77777777" w:rsidR="00CA1314" w:rsidRDefault="00000000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41D916B3" w14:textId="77777777" w:rsidR="00CA1314" w:rsidRDefault="00000000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4048A77F" w14:textId="77777777" w:rsidR="00CA1314" w:rsidRDefault="00000000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3E4E7E24" w14:textId="77777777" w:rsidR="00CA1314" w:rsidRDefault="00CA1314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6449FE19" w14:textId="77777777" w:rsidR="00CA1314" w:rsidRDefault="00000000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2C314A1" wp14:editId="40FB46B8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180A9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1314" w14:paraId="1365942A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48E14456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50769BE" w14:textId="77777777" w:rsidR="00CA1314" w:rsidRDefault="00000000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087050FA" w14:textId="77777777" w:rsidR="00CA1314" w:rsidRDefault="00000000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57DF4E13" w14:textId="77777777" w:rsidR="00CA1314" w:rsidRDefault="00000000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CC32524" w14:textId="77777777" w:rsidR="00CA1314" w:rsidRDefault="00000000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5574A1AE" w14:textId="77777777" w:rsidR="00CA1314" w:rsidRDefault="00CA1314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6B749D" w14:textId="77777777" w:rsidR="00CA1314" w:rsidRDefault="00000000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2D4DFC8" wp14:editId="3B99B474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A5032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1314" w14:paraId="4FF7210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3AF1BCBD" w14:textId="77777777" w:rsidR="00CA1314" w:rsidRDefault="00CA13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66E28250" w14:textId="77777777" w:rsidR="00CA1314" w:rsidRDefault="00000000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1AAE273C" w14:textId="77777777" w:rsidR="00CA1314" w:rsidRDefault="00000000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2623D90D" w14:textId="77777777" w:rsidR="00CA1314" w:rsidRDefault="00000000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484AA0AA" w14:textId="77777777" w:rsidR="00CA1314" w:rsidRDefault="00000000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72026489" w14:textId="77777777" w:rsidR="00CA1314" w:rsidRDefault="00CA1314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60D7C03F" w14:textId="77777777" w:rsidR="00CA1314" w:rsidRDefault="00000000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2AC93D9" wp14:editId="01B09DD0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9BBEA2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6BBECB4" w14:textId="77777777" w:rsidR="00CA1314" w:rsidRDefault="00000000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FA2EDF4" wp14:editId="588FAF17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81DADA" w14:textId="77777777" w:rsidR="00CA1314" w:rsidRDefault="00000000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2EDF4" id="Textbox 94" o:spid="_x0000_s1074" type="#_x0000_t202" style="position:absolute;margin-left:531.6pt;margin-top:730.7pt;width:2.8pt;height:12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7781DADA" w14:textId="77777777" w:rsidR="00CA1314" w:rsidRDefault="00000000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1B3CE318" wp14:editId="09E0CC1D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9A2ACE" w14:textId="77777777" w:rsidR="00CA1314" w:rsidRDefault="00000000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496C558" w14:textId="77777777" w:rsidR="00CA1314" w:rsidRDefault="00000000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CE318" id="Group 95" o:spid="_x0000_s1075" style="position:absolute;margin-left:49.45pt;margin-top:725.55pt;width:502.35pt;height:23.45pt;z-index:-25163878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179A2ACE" w14:textId="77777777" w:rsidR="00CA1314" w:rsidRDefault="00000000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2496C558" w14:textId="77777777" w:rsidR="00CA1314" w:rsidRDefault="00000000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0033773" wp14:editId="6672F21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4ACEC" id="Graphic 100" o:spid="_x0000_s1026" style="position:absolute;margin-left:24pt;margin-top:24pt;width:564.15pt;height:744.1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02748E56" w14:textId="77777777" w:rsidR="00CA1314" w:rsidRDefault="00CA1314">
      <w:pPr>
        <w:rPr>
          <w:sz w:val="2"/>
          <w:szCs w:val="2"/>
        </w:rPr>
        <w:sectPr w:rsidR="00CA1314">
          <w:pgSz w:w="12240" w:h="15840"/>
          <w:pgMar w:top="1420" w:right="1320" w:bottom="280" w:left="1220" w:header="720" w:footer="720" w:gutter="0"/>
          <w:cols w:space="720"/>
        </w:sectPr>
      </w:pPr>
    </w:p>
    <w:p w14:paraId="4C851DA8" w14:textId="77777777" w:rsidR="00CA1314" w:rsidRDefault="00000000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1792" behindDoc="1" locked="0" layoutInCell="1" allowOverlap="1" wp14:anchorId="62BF63B4" wp14:editId="6360E56D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A9D855" w14:textId="77777777" w:rsidR="00CA1314" w:rsidRDefault="00000000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CE8FF3A" w14:textId="77777777" w:rsidR="00CA1314" w:rsidRDefault="00000000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F63B4" id="Group 101" o:spid="_x0000_s1080" style="position:absolute;left:0;text-align:left;margin-left:49.45pt;margin-top:725.55pt;width:502.35pt;height:23.45pt;z-index:-251634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1A9D855" w14:textId="77777777" w:rsidR="00CA1314" w:rsidRDefault="00000000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6CE8FF3A" w14:textId="77777777" w:rsidR="00CA1314" w:rsidRDefault="00000000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74E7C2A" wp14:editId="38FE0A8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F3578" id="Graphic 106" o:spid="_x0000_s1026" style="position:absolute;margin-left:24pt;margin-top:24pt;width:564.15pt;height:744.1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9CF9A84" w14:textId="77777777" w:rsidR="00CA1314" w:rsidRDefault="00CA1314">
      <w:pPr>
        <w:pStyle w:val="BodyText"/>
        <w:spacing w:before="27"/>
        <w:rPr>
          <w:b/>
          <w:sz w:val="22"/>
        </w:rPr>
      </w:pPr>
    </w:p>
    <w:p w14:paraId="1C677453" w14:textId="31F9E5B2" w:rsidR="00CA1314" w:rsidRDefault="00000000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4E6005C" wp14:editId="06A888D1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3EFE2" id="Graphic 107" o:spid="_x0000_s1026" style="position:absolute;margin-left:1in;margin-top:31.4pt;width:474pt;height:.7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6A6B94">
        <w:rPr>
          <w:b/>
          <w:spacing w:val="-2"/>
          <w:w w:val="110"/>
        </w:rPr>
        <w:t>231401053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A6B94">
        <w:rPr>
          <w:b/>
          <w:w w:val="110"/>
        </w:rPr>
        <w:t>KIRAN KUMAR SS</w:t>
      </w:r>
    </w:p>
    <w:p w14:paraId="47E65ABC" w14:textId="77777777" w:rsidR="00CA1314" w:rsidRDefault="00CA1314">
      <w:pPr>
        <w:pStyle w:val="BodyText"/>
        <w:rPr>
          <w:b/>
          <w:sz w:val="22"/>
        </w:rPr>
      </w:pPr>
    </w:p>
    <w:p w14:paraId="6B33BC2E" w14:textId="77777777" w:rsidR="00CA1314" w:rsidRDefault="00CA1314">
      <w:pPr>
        <w:pStyle w:val="BodyText"/>
        <w:rPr>
          <w:b/>
          <w:sz w:val="22"/>
        </w:rPr>
      </w:pPr>
    </w:p>
    <w:p w14:paraId="3AC72167" w14:textId="77777777" w:rsidR="00CA1314" w:rsidRDefault="00CA1314">
      <w:pPr>
        <w:pStyle w:val="BodyText"/>
        <w:spacing w:before="61"/>
        <w:rPr>
          <w:b/>
          <w:sz w:val="22"/>
        </w:rPr>
      </w:pPr>
    </w:p>
    <w:p w14:paraId="04594D74" w14:textId="77777777" w:rsidR="00CA1314" w:rsidRDefault="00000000">
      <w:pPr>
        <w:pStyle w:val="Heading1"/>
        <w:ind w:right="0"/>
        <w:rPr>
          <w:u w:val="none"/>
        </w:rPr>
      </w:pPr>
      <w:hyperlink r:id="rId9">
        <w:r>
          <w:rPr>
            <w:spacing w:val="-2"/>
            <w:w w:val="115"/>
          </w:rPr>
          <w:t>Carpenter</w:t>
        </w:r>
      </w:hyperlink>
    </w:p>
    <w:p w14:paraId="70FD173B" w14:textId="77777777" w:rsidR="00CA1314" w:rsidRDefault="00000000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 xml:space="preserve">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38712633" w14:textId="77777777" w:rsidR="00CA1314" w:rsidRDefault="00000000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67D33E6D" w14:textId="77777777" w:rsidR="00CA1314" w:rsidRDefault="00000000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>) are in -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convert that to +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using </w:t>
      </w:r>
      <w:proofErr w:type="gramStart"/>
      <w:r>
        <w:rPr>
          <w:w w:val="105"/>
        </w:rPr>
        <w:t>abs(</w:t>
      </w:r>
      <w:proofErr w:type="gramEnd"/>
      <w:r>
        <w:rPr>
          <w:w w:val="105"/>
        </w:rPr>
        <w:t>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2E0EDBE0" w14:textId="77777777" w:rsidR="00CA1314" w:rsidRDefault="00CA1314">
      <w:pPr>
        <w:pStyle w:val="BodyText"/>
        <w:spacing w:before="8"/>
      </w:pPr>
    </w:p>
    <w:p w14:paraId="0B15F905" w14:textId="77777777" w:rsidR="00CA1314" w:rsidRDefault="00000000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64FEE3B8" w14:textId="77777777" w:rsidR="00CA1314" w:rsidRDefault="00000000">
      <w:pPr>
        <w:pStyle w:val="BodyText"/>
        <w:spacing w:before="6" w:line="244" w:lineRule="auto"/>
        <w:ind w:left="220" w:right="5749"/>
      </w:pPr>
      <w:proofErr w:type="spellStart"/>
      <w:r>
        <w:rPr>
          <w:w w:val="105"/>
        </w:rPr>
        <w:t>absolute_number</w:t>
      </w:r>
      <w:proofErr w:type="spellEnd"/>
      <w:r>
        <w:rPr>
          <w:w w:val="105"/>
        </w:rPr>
        <w:t xml:space="preserve"> = abs(number) </w:t>
      </w:r>
      <w:r>
        <w:rPr>
          <w:spacing w:val="-2"/>
          <w:w w:val="105"/>
        </w:rPr>
        <w:t>print(</w:t>
      </w:r>
      <w:proofErr w:type="spellStart"/>
      <w:r>
        <w:rPr>
          <w:spacing w:val="-2"/>
          <w:w w:val="105"/>
        </w:rPr>
        <w:t>absolute_number</w:t>
      </w:r>
      <w:proofErr w:type="spellEnd"/>
      <w:r>
        <w:rPr>
          <w:spacing w:val="-2"/>
          <w:w w:val="105"/>
        </w:rPr>
        <w:t>)</w:t>
      </w:r>
    </w:p>
    <w:p w14:paraId="2172FECF" w14:textId="77777777" w:rsidR="00CA1314" w:rsidRDefault="00000000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53A6136E" w14:textId="77777777" w:rsidR="00CA1314" w:rsidRDefault="00CA1314">
      <w:pPr>
        <w:pStyle w:val="BodyText"/>
        <w:spacing w:before="171"/>
      </w:pPr>
    </w:p>
    <w:p w14:paraId="254440B3" w14:textId="77777777" w:rsidR="00CA1314" w:rsidRDefault="00000000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4672CF6B" w14:textId="77777777" w:rsidR="00CA1314" w:rsidRDefault="00000000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3D8C2525" w14:textId="77777777" w:rsidR="00CA1314" w:rsidRDefault="00000000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4479DE26" w14:textId="77777777" w:rsidR="00CA1314" w:rsidRDefault="00000000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24C2C41" w14:textId="77777777" w:rsidR="00CA1314" w:rsidRDefault="00000000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F4A61EE" w14:textId="77777777" w:rsidR="00CA1314" w:rsidRDefault="00CA1314">
      <w:pPr>
        <w:pStyle w:val="BodyText"/>
        <w:spacing w:before="133"/>
      </w:pPr>
    </w:p>
    <w:p w14:paraId="339B904C" w14:textId="77777777" w:rsidR="00CA1314" w:rsidRDefault="00000000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71FB8D39" w14:textId="77777777" w:rsidR="00CA1314" w:rsidRDefault="00CA1314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CA1314" w14:paraId="067FC61D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5A65A6D6" w14:textId="77777777" w:rsidR="00CA1314" w:rsidRDefault="00000000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08BE4593" w14:textId="77777777" w:rsidR="00CA1314" w:rsidRDefault="00000000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CA1314" w14:paraId="5FF080F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6EDFF25E" w14:textId="77777777" w:rsidR="00CA1314" w:rsidRDefault="00000000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2061E3F5" w14:textId="77777777" w:rsidR="00CA1314" w:rsidRDefault="00000000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6672DF61" w14:textId="77777777" w:rsidR="00CA1314" w:rsidRDefault="00000000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2890D083" w14:textId="77777777" w:rsidR="00CA1314" w:rsidRDefault="00CA1314">
      <w:pPr>
        <w:pStyle w:val="BodyText"/>
        <w:spacing w:before="172"/>
        <w:rPr>
          <w:b/>
        </w:rPr>
      </w:pPr>
    </w:p>
    <w:p w14:paraId="569BF553" w14:textId="77777777" w:rsidR="00CA1314" w:rsidRDefault="00000000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0A9560AB" wp14:editId="1FAA3014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8F3FEC" w14:textId="77777777" w:rsidR="00CA1314" w:rsidRDefault="00000000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60AB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6E8F3FEC" w14:textId="77777777" w:rsidR="00CA1314" w:rsidRDefault="00000000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381F52C9" w14:textId="77777777" w:rsidR="00CA1314" w:rsidRDefault="00CA1314">
      <w:pPr>
        <w:rPr>
          <w:sz w:val="23"/>
        </w:rPr>
        <w:sectPr w:rsidR="00CA1314">
          <w:pgSz w:w="12240" w:h="15840"/>
          <w:pgMar w:top="1820" w:right="1320" w:bottom="280" w:left="1220" w:header="720" w:footer="720" w:gutter="0"/>
          <w:cols w:space="720"/>
        </w:sectPr>
      </w:pPr>
    </w:p>
    <w:p w14:paraId="24B7B67F" w14:textId="77777777" w:rsidR="00CA1314" w:rsidRDefault="00000000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5F032C55" wp14:editId="17C89425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BD94B4" w14:textId="77777777" w:rsidR="00CA1314" w:rsidRDefault="00000000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32C55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36BD94B4" w14:textId="77777777" w:rsidR="00CA1314" w:rsidRDefault="00000000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4E80C10" wp14:editId="5523734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8FCB8D" w14:textId="77777777" w:rsidR="00CA1314" w:rsidRDefault="00000000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201B9E8" w14:textId="77777777" w:rsidR="00CA1314" w:rsidRDefault="00000000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80C10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3B8FCB8D" w14:textId="77777777" w:rsidR="00CA1314" w:rsidRDefault="00000000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6201B9E8" w14:textId="77777777" w:rsidR="00CA1314" w:rsidRDefault="00000000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C09CD0C" wp14:editId="2F0C1AE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B28C7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a=(x-(50*10))</w:t>
      </w:r>
    </w:p>
    <w:p w14:paraId="36E0F8EF" w14:textId="77777777" w:rsidR="00CA1314" w:rsidRDefault="00000000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>b=a</w:t>
      </w:r>
      <w:proofErr w:type="gramStart"/>
      <w:r>
        <w:rPr>
          <w:spacing w:val="-6"/>
          <w:sz w:val="23"/>
        </w:rPr>
        <w:t>/(</w:t>
      </w:r>
      <w:proofErr w:type="gramEnd"/>
      <w:r>
        <w:rPr>
          <w:spacing w:val="-6"/>
          <w:sz w:val="23"/>
        </w:rPr>
        <w:t xml:space="preserve">130) </w:t>
      </w:r>
      <w:r>
        <w:rPr>
          <w:spacing w:val="-2"/>
          <w:sz w:val="23"/>
        </w:rPr>
        <w:t>b=abs(b)</w:t>
      </w:r>
    </w:p>
    <w:p w14:paraId="6FBAB7A5" w14:textId="77777777" w:rsidR="00CA1314" w:rsidRDefault="00000000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</w:t>
      </w:r>
      <w:proofErr w:type="gramStart"/>
      <w:r>
        <w:rPr>
          <w:spacing w:val="-2"/>
          <w:w w:val="105"/>
          <w:sz w:val="23"/>
        </w:rPr>
        <w:t>",(</w:t>
      </w:r>
      <w:proofErr w:type="gramEnd"/>
      <w:r>
        <w:rPr>
          <w:spacing w:val="-2"/>
          <w:w w:val="105"/>
          <w:sz w:val="23"/>
        </w:rPr>
        <w:t>format(b+10,'.2f')))</w:t>
      </w:r>
    </w:p>
    <w:p w14:paraId="69243870" w14:textId="77777777" w:rsidR="00CA1314" w:rsidRDefault="00000000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</w:t>
      </w:r>
      <w:proofErr w:type="spellStart"/>
      <w:r>
        <w:rPr>
          <w:spacing w:val="-2"/>
          <w:w w:val="105"/>
          <w:sz w:val="23"/>
        </w:rPr>
        <w:t>weekend</w:t>
      </w:r>
      <w:proofErr w:type="gramStart"/>
      <w:r>
        <w:rPr>
          <w:spacing w:val="-2"/>
          <w:w w:val="105"/>
          <w:sz w:val="23"/>
        </w:rPr>
        <w:t>",format</w:t>
      </w:r>
      <w:proofErr w:type="spellEnd"/>
      <w:proofErr w:type="gramEnd"/>
      <w:r>
        <w:rPr>
          <w:spacing w:val="-2"/>
          <w:w w:val="105"/>
          <w:sz w:val="23"/>
        </w:rPr>
        <w:t>(b,'.2f'))</w:t>
      </w:r>
    </w:p>
    <w:p w14:paraId="2D961880" w14:textId="77777777" w:rsidR="00CA1314" w:rsidRDefault="00CA1314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CA1314" w14:paraId="0AE1BD6B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7236AAFB" w14:textId="77777777" w:rsidR="00CA1314" w:rsidRDefault="00CA13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364A6023" w14:textId="77777777" w:rsidR="00CA1314" w:rsidRDefault="00000000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5E56E96B" w14:textId="77777777" w:rsidR="00CA1314" w:rsidRDefault="00000000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47458B62" w14:textId="77777777" w:rsidR="00CA1314" w:rsidRDefault="00000000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5200FC74" w14:textId="77777777" w:rsidR="00CA1314" w:rsidRDefault="00CA13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1314" w14:paraId="0C79A61D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112C6C18" w14:textId="77777777" w:rsidR="00CA1314" w:rsidRDefault="00CA13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03B8D5D" w14:textId="77777777" w:rsidR="00CA1314" w:rsidRDefault="00000000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37AB0EEA" w14:textId="77777777" w:rsidR="00CA1314" w:rsidRDefault="00000000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3867F0AA" w14:textId="77777777" w:rsidR="00CA1314" w:rsidRDefault="00000000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06887271" w14:textId="77777777" w:rsidR="00CA1314" w:rsidRDefault="00000000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3B9B13DF" w14:textId="77777777" w:rsidR="00CA1314" w:rsidRDefault="00000000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7561C0A" w14:textId="77777777" w:rsidR="00CA1314" w:rsidRDefault="00CA1314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4D7E9728" w14:textId="77777777" w:rsidR="00CA1314" w:rsidRDefault="00000000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71E091" wp14:editId="71C11F25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B4909D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1314" w14:paraId="68CE34E5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31E64C13" w14:textId="77777777" w:rsidR="00CA1314" w:rsidRDefault="00CA13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B014ED0" w14:textId="77777777" w:rsidR="00CA1314" w:rsidRDefault="00000000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2C398091" w14:textId="77777777" w:rsidR="00CA1314" w:rsidRDefault="00000000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5061005" w14:textId="77777777" w:rsidR="00CA1314" w:rsidRDefault="00000000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44A16562" w14:textId="77777777" w:rsidR="00CA1314" w:rsidRDefault="00000000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7EBB4B12" w14:textId="77777777" w:rsidR="00CA1314" w:rsidRDefault="00000000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723BF602" w14:textId="77777777" w:rsidR="00CA1314" w:rsidRDefault="00CA1314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159B054" w14:textId="77777777" w:rsidR="00CA1314" w:rsidRDefault="00000000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8D4D40B" wp14:editId="37D75861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DC6B2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1314" w14:paraId="0A325264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49D01FBE" w14:textId="77777777" w:rsidR="00CA1314" w:rsidRDefault="00CA13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505E8634" w14:textId="77777777" w:rsidR="00CA1314" w:rsidRDefault="00000000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554F4BFC" w14:textId="77777777" w:rsidR="00CA1314" w:rsidRDefault="00000000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5E22ED3E" w14:textId="77777777" w:rsidR="00CA1314" w:rsidRDefault="00000000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7CF45689" w14:textId="77777777" w:rsidR="00CA1314" w:rsidRDefault="00000000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44A8BF01" w14:textId="77777777" w:rsidR="00CA1314" w:rsidRDefault="00000000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18B45F4F" w14:textId="77777777" w:rsidR="00CA1314" w:rsidRDefault="00CA1314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5AB91A49" w14:textId="77777777" w:rsidR="00CA1314" w:rsidRDefault="00000000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66456C" wp14:editId="7D82254F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37388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A1314" w14:paraId="03DD4CD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478F8112" w14:textId="77777777" w:rsidR="00CA1314" w:rsidRDefault="00CA13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75778F6" w14:textId="77777777" w:rsidR="00CA1314" w:rsidRDefault="00000000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21C86503" w14:textId="77777777" w:rsidR="00CA1314" w:rsidRDefault="00000000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1FD7F04B" w14:textId="77777777" w:rsidR="00CA1314" w:rsidRDefault="00000000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3A2A3CAC" w14:textId="77777777" w:rsidR="00CA1314" w:rsidRDefault="00000000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01665AA5" w14:textId="77777777" w:rsidR="00CA1314" w:rsidRDefault="00000000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4EB01C58" w14:textId="77777777" w:rsidR="00CA1314" w:rsidRDefault="00CA1314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53C42D8" w14:textId="77777777" w:rsidR="00CA1314" w:rsidRDefault="00000000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4DE492E" wp14:editId="5EAA1864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85BEB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BD96497" w14:textId="77777777" w:rsidR="008A6A77" w:rsidRDefault="008A6A77"/>
    <w:sectPr w:rsidR="008A6A77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1314"/>
    <w:rsid w:val="00412BB8"/>
    <w:rsid w:val="006A6B94"/>
    <w:rsid w:val="008A6A77"/>
    <w:rsid w:val="00965940"/>
    <w:rsid w:val="00CA1314"/>
    <w:rsid w:val="00E9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A492"/>
  <w15:docId w15:val="{8E830B5C-7D8D-4588-B930-44416094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8537-C46D-4C09-BA31-8AEC9456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917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tikha A P 212219040114</cp:lastModifiedBy>
  <cp:revision>3</cp:revision>
  <dcterms:created xsi:type="dcterms:W3CDTF">2024-06-09T15:47:00Z</dcterms:created>
  <dcterms:modified xsi:type="dcterms:W3CDTF">2024-06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